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Ms J</w:t>
            </w:r>
            <w:r w:rsidR="00E94039" w:rsidRPr="00CD2CEE">
              <w:rPr>
                <w:b/>
                <w:bCs/>
              </w:rPr>
              <w:t xml:space="preserve">ayne </w:t>
            </w:r>
            <w:proofErr w:type="spellStart"/>
            <w:r w:rsidR="00E94039" w:rsidRPr="00CD2CEE">
              <w:rPr>
                <w:b/>
                <w:bCs/>
              </w:rPr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4</w:t>
            </w:r>
            <w:r w:rsidR="00E94039" w:rsidRPr="00CD2CEE">
              <w:rPr>
                <w:b/>
                <w:bCs/>
              </w:rPr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CD2CEE" w:rsidRDefault="00E94039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0780</w:t>
            </w:r>
            <w:r w:rsidR="00FF561B" w:rsidRPr="00CD2CEE">
              <w:rPr>
                <w:b/>
                <w:bCs/>
              </w:rPr>
              <w:t>1</w:t>
            </w:r>
            <w:r w:rsidR="00BD7DE5" w:rsidRPr="00CD2CEE">
              <w:rPr>
                <w:b/>
                <w:bCs/>
              </w:rPr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CD2CEE" w:rsidRDefault="00591E5D" w:rsidP="00601D6F">
            <w:pPr>
              <w:spacing w:line="240" w:lineRule="auto"/>
              <w:rPr>
                <w:b/>
                <w:bCs/>
              </w:rPr>
            </w:pPr>
            <w:hyperlink r:id="rId8" w:history="1">
              <w:r w:rsidR="00F637BE" w:rsidRPr="00CD2CEE">
                <w:rPr>
                  <w:rStyle w:val="Hyperlink"/>
                  <w:b/>
                  <w:bCs/>
                </w:rPr>
                <w:t>clerk@kilpinparish.co.uk</w:t>
              </w:r>
            </w:hyperlink>
            <w:r w:rsidR="00F637BE" w:rsidRPr="00CD2CEE">
              <w:rPr>
                <w:b/>
                <w:bCs/>
              </w:rPr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CD2CEE" w:rsidRDefault="00044452" w:rsidP="00601D6F">
            <w:pPr>
              <w:spacing w:line="240" w:lineRule="auto"/>
              <w:rPr>
                <w:b/>
                <w:bCs/>
              </w:rPr>
            </w:pPr>
            <w:r w:rsidRPr="00CD2CEE">
              <w:rPr>
                <w:b/>
                <w:bCs/>
              </w:rPr>
              <w:t>M</w:t>
            </w:r>
            <w:r w:rsidR="00647958" w:rsidRPr="00CD2CEE">
              <w:rPr>
                <w:b/>
                <w:bCs/>
              </w:rPr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761A7D05" w:rsidR="00044452" w:rsidRPr="00CD2CEE" w:rsidRDefault="00CD2CEE" w:rsidP="00601D6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CD2CE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DB5" w14:textId="5DE633F9" w:rsidR="00044452" w:rsidRPr="004B25F7" w:rsidRDefault="00044452" w:rsidP="00601D6F">
            <w:pPr>
              <w:spacing w:line="240" w:lineRule="auto"/>
            </w:pPr>
            <w:r w:rsidRPr="004B25F7">
              <w:t>You are summoned to attend a</w:t>
            </w:r>
            <w:r w:rsidR="00CD2CEE">
              <w:t xml:space="preserve">n </w:t>
            </w:r>
            <w:proofErr w:type="spellStart"/>
            <w:r w:rsidR="00CD2CEE">
              <w:t>extraordingary</w:t>
            </w:r>
            <w:proofErr w:type="spellEnd"/>
            <w:r w:rsidRPr="004B25F7">
              <w:t xml:space="preserve">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CD2CEE">
              <w:t>Monday 13</w:t>
            </w:r>
            <w:r w:rsidR="00CD2CEE" w:rsidRPr="00CD2CEE">
              <w:rPr>
                <w:vertAlign w:val="superscript"/>
              </w:rPr>
              <w:t>th</w:t>
            </w:r>
            <w:r w:rsidR="00CD2CEE">
              <w:t xml:space="preserve"> January 2020.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3DAA181" w:rsidR="00A14783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7D6808" w:rsidRPr="004B25F7" w14:paraId="2B3B408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D69" w14:textId="1B27B757" w:rsidR="007D6808" w:rsidRDefault="007D680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C37" w14:textId="77777777" w:rsidR="007D6808" w:rsidRPr="004B25F7" w:rsidRDefault="007D6808" w:rsidP="007D680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13A0AD0A" w14:textId="0AEB0588" w:rsidR="007D6808" w:rsidRDefault="007D6808" w:rsidP="007D68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51E076D2" w14:textId="161B110F" w:rsidR="007D6808" w:rsidRPr="007D6808" w:rsidRDefault="007D6808" w:rsidP="007D68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7D6808">
              <w:rPr>
                <w:b/>
              </w:rPr>
              <w:t>To note dispensations given to any Member of the Council in respect of agenda items below.</w:t>
            </w:r>
          </w:p>
        </w:tc>
      </w:tr>
      <w:tr w:rsidR="00A14783" w:rsidRPr="004B25F7" w14:paraId="2CDF905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960" w14:textId="071F5E57" w:rsidR="00A14783" w:rsidRDefault="007D680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EB8" w14:textId="28EFEF08" w:rsidR="00A14783" w:rsidRPr="00CD2CEE" w:rsidRDefault="00A14783" w:rsidP="00CD2CEE">
            <w:pPr>
              <w:spacing w:line="240" w:lineRule="auto"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297297CD" w:rsidR="00044452" w:rsidRPr="004B25F7" w:rsidRDefault="007D680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829" w14:textId="38B158F5" w:rsidR="00044452" w:rsidRPr="00CD2CEE" w:rsidRDefault="00CD2CEE" w:rsidP="00CD2CEE">
            <w:pPr>
              <w:spacing w:line="240" w:lineRule="auto"/>
              <w:rPr>
                <w:b/>
              </w:rPr>
            </w:pPr>
            <w:r w:rsidRPr="00CD2CEE">
              <w:rPr>
                <w:b/>
              </w:rPr>
              <w:t>To sign 2020/2021</w:t>
            </w:r>
            <w:r w:rsidRPr="00CD2CEE">
              <w:rPr>
                <w:rFonts w:ascii="Arial" w:hAnsi="Arial" w:cs="Arial"/>
                <w:b/>
                <w:sz w:val="20"/>
                <w:szCs w:val="20"/>
              </w:rPr>
              <w:t xml:space="preserve"> precept demand form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3B01964B" w:rsidR="00611963" w:rsidRPr="004B25F7" w:rsidRDefault="007D6808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7AF23392" w:rsidR="00044452" w:rsidRPr="004B25F7" w:rsidRDefault="00044452" w:rsidP="00044452">
      <w:r w:rsidRPr="004B25F7">
        <w:t xml:space="preserve">Date </w:t>
      </w:r>
      <w:r w:rsidR="00CD2CEE">
        <w:t>12 January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80B7" w14:textId="77777777" w:rsidR="00591E5D" w:rsidRDefault="00591E5D">
      <w:pPr>
        <w:spacing w:after="0" w:line="240" w:lineRule="auto"/>
      </w:pPr>
      <w:r>
        <w:separator/>
      </w:r>
    </w:p>
  </w:endnote>
  <w:endnote w:type="continuationSeparator" w:id="0">
    <w:p w14:paraId="4A2610B4" w14:textId="77777777" w:rsidR="00591E5D" w:rsidRDefault="0059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2CB9" w14:textId="77777777" w:rsidR="00591E5D" w:rsidRDefault="00591E5D">
      <w:pPr>
        <w:spacing w:after="0" w:line="240" w:lineRule="auto"/>
      </w:pPr>
      <w:r>
        <w:separator/>
      </w:r>
    </w:p>
  </w:footnote>
  <w:footnote w:type="continuationSeparator" w:id="0">
    <w:p w14:paraId="686A2958" w14:textId="77777777" w:rsidR="00591E5D" w:rsidRDefault="0059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97500"/>
    <w:rsid w:val="000C7330"/>
    <w:rsid w:val="00131E0B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3396"/>
    <w:rsid w:val="004804BA"/>
    <w:rsid w:val="00496534"/>
    <w:rsid w:val="004A3962"/>
    <w:rsid w:val="004B25F7"/>
    <w:rsid w:val="004C3F2F"/>
    <w:rsid w:val="004D5FCB"/>
    <w:rsid w:val="004F1C99"/>
    <w:rsid w:val="005153A4"/>
    <w:rsid w:val="00521C80"/>
    <w:rsid w:val="005341C2"/>
    <w:rsid w:val="0053545C"/>
    <w:rsid w:val="0056297C"/>
    <w:rsid w:val="0056415B"/>
    <w:rsid w:val="00591E5D"/>
    <w:rsid w:val="005953EF"/>
    <w:rsid w:val="005A33ED"/>
    <w:rsid w:val="005C4087"/>
    <w:rsid w:val="005C5A9A"/>
    <w:rsid w:val="005E0A76"/>
    <w:rsid w:val="005E5248"/>
    <w:rsid w:val="005F0D7E"/>
    <w:rsid w:val="00601D6F"/>
    <w:rsid w:val="00611963"/>
    <w:rsid w:val="006337BD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808"/>
    <w:rsid w:val="007D6AE4"/>
    <w:rsid w:val="007D7B52"/>
    <w:rsid w:val="008113C6"/>
    <w:rsid w:val="0084621F"/>
    <w:rsid w:val="00852400"/>
    <w:rsid w:val="0085524A"/>
    <w:rsid w:val="008971E9"/>
    <w:rsid w:val="008A7A8A"/>
    <w:rsid w:val="008C2692"/>
    <w:rsid w:val="008E28AF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14783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D618D"/>
    <w:rsid w:val="00BD7DE5"/>
    <w:rsid w:val="00BF0433"/>
    <w:rsid w:val="00C46D4B"/>
    <w:rsid w:val="00C558C0"/>
    <w:rsid w:val="00C92DEC"/>
    <w:rsid w:val="00CC7C40"/>
    <w:rsid w:val="00CD2CEE"/>
    <w:rsid w:val="00CD3D51"/>
    <w:rsid w:val="00D04699"/>
    <w:rsid w:val="00D165D4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D1CBC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FC9B-DEFB-43B9-9780-741CB4A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5</cp:revision>
  <cp:lastPrinted>2018-07-02T15:25:00Z</cp:lastPrinted>
  <dcterms:created xsi:type="dcterms:W3CDTF">2020-01-12T22:00:00Z</dcterms:created>
  <dcterms:modified xsi:type="dcterms:W3CDTF">2020-01-13T14:21:00Z</dcterms:modified>
</cp:coreProperties>
</file>